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69A" w:rsidRPr="008D5195" w:rsidRDefault="004170BB">
      <w:pPr>
        <w:rPr>
          <w:rFonts w:ascii="Times New Roman" w:hAnsi="Times New Roman" w:cs="Times New Roman"/>
          <w:b/>
        </w:rPr>
      </w:pPr>
      <w:r w:rsidRPr="008D5195">
        <w:rPr>
          <w:rFonts w:ascii="Times New Roman" w:hAnsi="Times New Roman" w:cs="Times New Roman"/>
          <w:b/>
        </w:rPr>
        <w:t>Форма 2.1. Общие сведения о многоквартирном доме</w:t>
      </w:r>
      <w:r w:rsidR="001A7E36">
        <w:rPr>
          <w:rFonts w:ascii="Times New Roman" w:hAnsi="Times New Roman" w:cs="Times New Roman"/>
          <w:b/>
        </w:rPr>
        <w:t xml:space="preserve"> </w:t>
      </w:r>
      <w:r w:rsidR="00FC1A87">
        <w:rPr>
          <w:rFonts w:ascii="Times New Roman" w:hAnsi="Times New Roman" w:cs="Times New Roman"/>
          <w:b/>
        </w:rPr>
        <w:t xml:space="preserve"> </w:t>
      </w:r>
      <w:r w:rsidR="009E1EF2">
        <w:rPr>
          <w:rFonts w:ascii="Times New Roman" w:hAnsi="Times New Roman" w:cs="Times New Roman"/>
          <w:b/>
        </w:rPr>
        <w:t>ул</w:t>
      </w:r>
      <w:proofErr w:type="gramStart"/>
      <w:r w:rsidR="009E1EF2">
        <w:rPr>
          <w:rFonts w:ascii="Times New Roman" w:hAnsi="Times New Roman" w:cs="Times New Roman"/>
          <w:b/>
        </w:rPr>
        <w:t>.Д</w:t>
      </w:r>
      <w:proofErr w:type="gramEnd"/>
      <w:r w:rsidR="009E1EF2">
        <w:rPr>
          <w:rFonts w:ascii="Times New Roman" w:hAnsi="Times New Roman" w:cs="Times New Roman"/>
          <w:b/>
        </w:rPr>
        <w:t>облести</w:t>
      </w:r>
      <w:r w:rsidR="00FC1A87">
        <w:rPr>
          <w:rFonts w:ascii="Times New Roman" w:hAnsi="Times New Roman" w:cs="Times New Roman"/>
          <w:b/>
        </w:rPr>
        <w:t xml:space="preserve">, дом </w:t>
      </w:r>
      <w:r w:rsidR="009E1EF2">
        <w:rPr>
          <w:rFonts w:ascii="Times New Roman" w:hAnsi="Times New Roman" w:cs="Times New Roman"/>
          <w:b/>
        </w:rPr>
        <w:t>14</w:t>
      </w:r>
      <w:r w:rsidR="00270808">
        <w:rPr>
          <w:rFonts w:ascii="Times New Roman" w:hAnsi="Times New Roman" w:cs="Times New Roman"/>
          <w:b/>
        </w:rPr>
        <w:t>, корпус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4"/>
        <w:gridCol w:w="709"/>
        <w:gridCol w:w="4645"/>
      </w:tblGrid>
      <w:tr w:rsidR="004170BB" w:rsidRPr="008D5195" w:rsidTr="008B033A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№</w:t>
            </w:r>
          </w:p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D519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D519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4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Ед.</w:t>
            </w:r>
          </w:p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645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170BB" w:rsidRPr="008D5195" w:rsidTr="008B033A">
        <w:trPr>
          <w:trHeight w:val="113"/>
        </w:trPr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4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5" w:type="dxa"/>
          </w:tcPr>
          <w:p w:rsidR="004170BB" w:rsidRPr="008D5195" w:rsidRDefault="009E1EF2" w:rsidP="009E1E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A7E36">
              <w:rPr>
                <w:rFonts w:ascii="Times New Roman" w:hAnsi="Times New Roman" w:cs="Times New Roman"/>
                <w:b/>
              </w:rPr>
              <w:t>0-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1A7E36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170BB" w:rsidRPr="008D5195" w:rsidTr="000254B1">
        <w:tc>
          <w:tcPr>
            <w:tcW w:w="10705" w:type="dxa"/>
            <w:gridSpan w:val="4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управления многоквартирным домом</w:t>
            </w:r>
          </w:p>
        </w:tc>
      </w:tr>
      <w:tr w:rsidR="001A7E36" w:rsidRPr="008D5195" w:rsidTr="008B033A">
        <w:trPr>
          <w:trHeight w:val="305"/>
        </w:trPr>
        <w:tc>
          <w:tcPr>
            <w:tcW w:w="817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4" w:type="dxa"/>
            <w:vMerge w:val="restart"/>
          </w:tcPr>
          <w:p w:rsidR="001A7E36" w:rsidRPr="008D5195" w:rsidRDefault="001A7E36" w:rsidP="00D1670C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 xml:space="preserve">Документ, подтверждающий выбранный способ управления </w:t>
            </w:r>
          </w:p>
        </w:tc>
        <w:tc>
          <w:tcPr>
            <w:tcW w:w="709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щего собрания собственников</w:t>
            </w:r>
          </w:p>
        </w:tc>
      </w:tr>
      <w:tr w:rsidR="001A7E36" w:rsidRPr="008D5195" w:rsidTr="008B033A">
        <w:trPr>
          <w:trHeight w:val="267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Pr="008D5195" w:rsidRDefault="001A7E36" w:rsidP="009E1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</w:t>
            </w:r>
            <w:r w:rsidR="009E1EF2">
              <w:rPr>
                <w:rFonts w:ascii="Times New Roman" w:hAnsi="Times New Roman" w:cs="Times New Roman"/>
              </w:rPr>
              <w:t>3</w:t>
            </w:r>
            <w:r w:rsidR="004D3E9F">
              <w:rPr>
                <w:rFonts w:ascii="Times New Roman" w:hAnsi="Times New Roman" w:cs="Times New Roman"/>
              </w:rPr>
              <w:t>1.0</w:t>
            </w:r>
            <w:r w:rsidR="009E1EF2">
              <w:rPr>
                <w:rFonts w:ascii="Times New Roman" w:hAnsi="Times New Roman" w:cs="Times New Roman"/>
              </w:rPr>
              <w:t>5</w:t>
            </w:r>
            <w:r w:rsidR="004D3E9F">
              <w:rPr>
                <w:rFonts w:ascii="Times New Roman" w:hAnsi="Times New Roman" w:cs="Times New Roman"/>
              </w:rPr>
              <w:t>.20</w:t>
            </w:r>
            <w:r w:rsidR="009E1EF2">
              <w:rPr>
                <w:rFonts w:ascii="Times New Roman" w:hAnsi="Times New Roman" w:cs="Times New Roman"/>
              </w:rPr>
              <w:t>16</w:t>
            </w:r>
            <w:r w:rsidR="004D3E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7E36" w:rsidRPr="008D5195" w:rsidTr="008B033A">
        <w:trPr>
          <w:trHeight w:val="271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Pr="008D5195" w:rsidRDefault="001A7E36" w:rsidP="009E1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E1EF2">
              <w:rPr>
                <w:rFonts w:ascii="Times New Roman" w:hAnsi="Times New Roman" w:cs="Times New Roman"/>
              </w:rPr>
              <w:t xml:space="preserve"> 0</w:t>
            </w:r>
            <w:r w:rsidR="00A754E6">
              <w:rPr>
                <w:rFonts w:ascii="Times New Roman" w:hAnsi="Times New Roman" w:cs="Times New Roman"/>
              </w:rPr>
              <w:t>1</w:t>
            </w:r>
          </w:p>
        </w:tc>
      </w:tr>
      <w:tr w:rsidR="004170BB" w:rsidRPr="00FC1A87" w:rsidTr="008B033A">
        <w:tc>
          <w:tcPr>
            <w:tcW w:w="817" w:type="dxa"/>
          </w:tcPr>
          <w:p w:rsidR="004170BB" w:rsidRPr="00FC1A87" w:rsidRDefault="00417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A87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534" w:type="dxa"/>
          </w:tcPr>
          <w:p w:rsidR="004170BB" w:rsidRPr="00FC1A87" w:rsidRDefault="00417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A87">
              <w:rPr>
                <w:rFonts w:ascii="Times New Roman" w:hAnsi="Times New Roman" w:cs="Times New Roman"/>
                <w:color w:val="000000" w:themeColor="text1"/>
              </w:rPr>
              <w:t>Договор управления</w:t>
            </w:r>
          </w:p>
        </w:tc>
        <w:tc>
          <w:tcPr>
            <w:tcW w:w="709" w:type="dxa"/>
          </w:tcPr>
          <w:p w:rsidR="004170BB" w:rsidRPr="00FC1A87" w:rsidRDefault="008D51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A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45" w:type="dxa"/>
          </w:tcPr>
          <w:p w:rsidR="004170BB" w:rsidRPr="00FC1A87" w:rsidRDefault="001979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A87">
              <w:rPr>
                <w:rFonts w:ascii="Times New Roman" w:hAnsi="Times New Roman" w:cs="Times New Roman"/>
                <w:color w:val="000000" w:themeColor="text1"/>
              </w:rPr>
              <w:t>Проект договора управления (в приложении 1)</w:t>
            </w:r>
          </w:p>
        </w:tc>
      </w:tr>
      <w:tr w:rsidR="004170BB" w:rsidRPr="008D5195" w:rsidTr="001F6283">
        <w:tc>
          <w:tcPr>
            <w:tcW w:w="10705" w:type="dxa"/>
            <w:gridSpan w:val="4"/>
          </w:tcPr>
          <w:p w:rsidR="004170BB" w:rsidRPr="008D5195" w:rsidRDefault="001135D4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формирования фонда капитального ремонта</w:t>
            </w:r>
          </w:p>
        </w:tc>
      </w:tr>
      <w:tr w:rsidR="004170BB" w:rsidRPr="008D5195" w:rsidTr="008B033A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4" w:type="dxa"/>
          </w:tcPr>
          <w:p w:rsidR="004170BB" w:rsidRPr="008D5195" w:rsidRDefault="00FC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чете </w:t>
            </w:r>
            <w:r w:rsidR="00DE0923">
              <w:rPr>
                <w:rFonts w:ascii="Times New Roman" w:hAnsi="Times New Roman" w:cs="Times New Roman"/>
              </w:rPr>
              <w:t xml:space="preserve"> регионального оператора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70BB" w:rsidRPr="008D5195" w:rsidTr="00CD1070">
        <w:tc>
          <w:tcPr>
            <w:tcW w:w="10705" w:type="dxa"/>
            <w:gridSpan w:val="4"/>
          </w:tcPr>
          <w:p w:rsidR="004170BB" w:rsidRPr="008D5195" w:rsidRDefault="001135D4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Общая характеристика многоквартирного дома</w:t>
            </w:r>
          </w:p>
        </w:tc>
      </w:tr>
      <w:tr w:rsidR="001A7E36" w:rsidRPr="008D5195" w:rsidTr="008B033A">
        <w:trPr>
          <w:trHeight w:val="252"/>
        </w:trPr>
        <w:tc>
          <w:tcPr>
            <w:tcW w:w="817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4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709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</w:t>
            </w:r>
          </w:p>
        </w:tc>
      </w:tr>
      <w:tr w:rsidR="001A7E36" w:rsidRPr="008D5195" w:rsidTr="008B033A">
        <w:trPr>
          <w:trHeight w:val="258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Default="009E1EF2" w:rsidP="009E1E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сель</w:t>
            </w:r>
            <w:r w:rsidR="00A754E6">
              <w:rPr>
                <w:rFonts w:ascii="Times New Roman" w:hAnsi="Times New Roman" w:cs="Times New Roman"/>
              </w:rPr>
              <w:t>ский</w:t>
            </w:r>
            <w:proofErr w:type="spellEnd"/>
            <w:r w:rsidR="00A754E6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1A7E36" w:rsidRPr="008D5195" w:rsidTr="008B033A">
        <w:trPr>
          <w:trHeight w:val="217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Default="009E1EF2" w:rsidP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Доблести</w:t>
            </w:r>
          </w:p>
        </w:tc>
      </w:tr>
      <w:tr w:rsidR="001A7E36" w:rsidRPr="008D5195" w:rsidTr="008B033A">
        <w:trPr>
          <w:trHeight w:val="225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Default="001A7E36" w:rsidP="009E1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9E1EF2">
              <w:rPr>
                <w:rFonts w:ascii="Times New Roman" w:hAnsi="Times New Roman" w:cs="Times New Roman"/>
              </w:rPr>
              <w:t>14</w:t>
            </w:r>
          </w:p>
        </w:tc>
      </w:tr>
      <w:tr w:rsidR="001A7E36" w:rsidRPr="008D5195" w:rsidTr="008B033A">
        <w:trPr>
          <w:trHeight w:val="285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Default="001A7E36" w:rsidP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ус </w:t>
            </w:r>
            <w:r w:rsidR="00270808">
              <w:rPr>
                <w:rFonts w:ascii="Times New Roman" w:hAnsi="Times New Roman" w:cs="Times New Roman"/>
              </w:rPr>
              <w:t>2</w:t>
            </w:r>
          </w:p>
        </w:tc>
      </w:tr>
      <w:tr w:rsidR="004170BB" w:rsidRPr="008D5195" w:rsidTr="008B033A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4" w:type="dxa"/>
          </w:tcPr>
          <w:p w:rsidR="004170BB" w:rsidRPr="008D5195" w:rsidRDefault="00CF6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</w:t>
            </w:r>
            <w:r w:rsidR="001135D4" w:rsidRPr="008D5195">
              <w:rPr>
                <w:rFonts w:ascii="Times New Roman" w:hAnsi="Times New Roman" w:cs="Times New Roman"/>
              </w:rPr>
              <w:t>д постройки/Год ввода дома в эксплуатацию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A754E6" w:rsidP="009E1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E1E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DE0923">
              <w:rPr>
                <w:rFonts w:ascii="Times New Roman" w:hAnsi="Times New Roman" w:cs="Times New Roman"/>
              </w:rPr>
              <w:t>/ 20</w:t>
            </w:r>
            <w:r w:rsidR="009E1E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70BB" w:rsidRPr="008D5195" w:rsidTr="008B033A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Серия, тип постройки здания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</w:tr>
      <w:tr w:rsidR="004170BB" w:rsidRPr="008D5195" w:rsidTr="008B033A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Тип дома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</w:t>
            </w:r>
          </w:p>
        </w:tc>
      </w:tr>
      <w:tr w:rsidR="004170BB" w:rsidRPr="008D5195" w:rsidTr="008B033A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этажей</w:t>
            </w:r>
            <w:r w:rsidR="00FC1A8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</w:p>
        </w:tc>
      </w:tr>
      <w:tr w:rsidR="004170BB" w:rsidRPr="008D5195" w:rsidTr="008B033A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большее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9E1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170BB" w:rsidRPr="008D5195" w:rsidTr="008B033A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меньшее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9E1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170BB" w:rsidRPr="008D5195" w:rsidTr="008B033A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9E1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70BB" w:rsidRPr="008D5195" w:rsidTr="008B033A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лифтов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0E7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170BB" w:rsidRPr="008D5195" w:rsidTr="008B033A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мещений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0E7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4170BB" w:rsidRPr="008D5195" w:rsidTr="008B033A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жилых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A75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7582">
              <w:rPr>
                <w:rFonts w:ascii="Times New Roman" w:hAnsi="Times New Roman" w:cs="Times New Roman"/>
              </w:rPr>
              <w:t>40</w:t>
            </w:r>
          </w:p>
        </w:tc>
      </w:tr>
      <w:tr w:rsidR="004170BB" w:rsidRPr="008D5195" w:rsidTr="008B033A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ежилых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0E7582" w:rsidP="000E7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70BB" w:rsidRPr="008D5195" w:rsidTr="008B033A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34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Общая площадь дома, в том числе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4170BB" w:rsidRPr="008D5195" w:rsidRDefault="005A45C5" w:rsidP="00270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270808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.</w:t>
            </w:r>
            <w:r w:rsidR="00270808">
              <w:rPr>
                <w:rFonts w:ascii="Times New Roman" w:hAnsi="Times New Roman" w:cs="Times New Roman"/>
              </w:rPr>
              <w:t>1</w:t>
            </w:r>
          </w:p>
        </w:tc>
      </w:tr>
      <w:tr w:rsidR="004170BB" w:rsidRPr="008D5195" w:rsidTr="008B033A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34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жилых помещени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4170BB" w:rsidRPr="008D5195" w:rsidRDefault="005A45C5" w:rsidP="00270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270808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.</w:t>
            </w:r>
            <w:r w:rsidR="00270808">
              <w:rPr>
                <w:rFonts w:ascii="Times New Roman" w:hAnsi="Times New Roman" w:cs="Times New Roman"/>
              </w:rPr>
              <w:t>9</w:t>
            </w:r>
          </w:p>
        </w:tc>
      </w:tr>
      <w:tr w:rsidR="008D5195" w:rsidRPr="008D5195" w:rsidTr="008B033A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34" w:type="dxa"/>
          </w:tcPr>
          <w:p w:rsidR="008D5195" w:rsidRPr="008D5195" w:rsidRDefault="008D5195" w:rsidP="0097128D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нежилых помещений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8D5195" w:rsidRDefault="005A4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5195" w:rsidRPr="008D5195" w:rsidTr="008B033A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4" w:type="dxa"/>
          </w:tcPr>
          <w:p w:rsidR="008D5195" w:rsidRPr="008D5195" w:rsidRDefault="008D5195" w:rsidP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помещений, входящих в состав общего имуществ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8D5195" w:rsidRDefault="00270808" w:rsidP="00270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A45C5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D5195" w:rsidRPr="008D5195" w:rsidTr="008B033A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8D5195" w:rsidRPr="008D5195" w:rsidRDefault="005A45C5" w:rsidP="005A4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:4</w:t>
            </w:r>
            <w:r w:rsidR="00F25A9A">
              <w:rPr>
                <w:rFonts w:ascii="Times New Roman" w:hAnsi="Times New Roman" w:cs="Times New Roman"/>
              </w:rPr>
              <w:t>0:</w:t>
            </w:r>
            <w:r>
              <w:rPr>
                <w:rFonts w:ascii="Times New Roman" w:hAnsi="Times New Roman" w:cs="Times New Roman"/>
              </w:rPr>
              <w:t>8341</w:t>
            </w:r>
            <w:r w:rsidR="00F25A9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D5195" w:rsidRPr="008D5195" w:rsidTr="008B033A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8D5195" w:rsidRDefault="008B0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5195" w:rsidRPr="008D5195" w:rsidTr="008B033A">
        <w:tc>
          <w:tcPr>
            <w:tcW w:w="817" w:type="dxa"/>
          </w:tcPr>
          <w:p w:rsidR="008D5195" w:rsidRPr="008D5195" w:rsidRDefault="008D5195" w:rsidP="008B033A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</w:t>
            </w:r>
            <w:r w:rsidR="008B033A">
              <w:rPr>
                <w:rFonts w:ascii="Times New Roman" w:hAnsi="Times New Roman" w:cs="Times New Roman"/>
              </w:rPr>
              <w:t>3</w:t>
            </w:r>
            <w:r w:rsidRPr="008D51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5195" w:rsidRPr="008D5195" w:rsidTr="008B033A">
        <w:tc>
          <w:tcPr>
            <w:tcW w:w="817" w:type="dxa"/>
          </w:tcPr>
          <w:p w:rsidR="008D5195" w:rsidRPr="008D5195" w:rsidRDefault="008B033A" w:rsidP="008B0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номер документа о признании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A80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5195" w:rsidRPr="008D5195" w:rsidTr="008B033A">
        <w:tc>
          <w:tcPr>
            <w:tcW w:w="817" w:type="dxa"/>
          </w:tcPr>
          <w:p w:rsidR="008D5195" w:rsidRPr="008D5195" w:rsidRDefault="008B0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D5195" w:rsidRPr="008D51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а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8B033A">
        <w:tc>
          <w:tcPr>
            <w:tcW w:w="817" w:type="dxa"/>
          </w:tcPr>
          <w:p w:rsidR="008D5195" w:rsidRPr="008D5195" w:rsidRDefault="008B0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D5195" w:rsidRPr="008D51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5A4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DE0923" w:rsidRPr="008D5195" w:rsidTr="008B033A">
        <w:tc>
          <w:tcPr>
            <w:tcW w:w="817" w:type="dxa"/>
          </w:tcPr>
          <w:p w:rsidR="00DE0923" w:rsidRPr="008D5195" w:rsidRDefault="008B0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bookmarkStart w:id="0" w:name="_GoBack"/>
            <w:bookmarkEnd w:id="0"/>
            <w:r w:rsidR="00DE0923" w:rsidRPr="008D51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4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709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DE0923" w:rsidRPr="008D5195" w:rsidRDefault="00D1670C" w:rsidP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170BB" w:rsidRPr="008D5195" w:rsidRDefault="004170BB" w:rsidP="001135D4">
      <w:pPr>
        <w:rPr>
          <w:rFonts w:ascii="Times New Roman" w:hAnsi="Times New Roman" w:cs="Times New Roman"/>
        </w:rPr>
      </w:pPr>
    </w:p>
    <w:sectPr w:rsidR="004170BB" w:rsidRPr="008D5195" w:rsidSect="008B033A">
      <w:pgSz w:w="11906" w:h="16838"/>
      <w:pgMar w:top="993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0BB"/>
    <w:rsid w:val="00053FA8"/>
    <w:rsid w:val="0008358B"/>
    <w:rsid w:val="000E7582"/>
    <w:rsid w:val="001135D4"/>
    <w:rsid w:val="001223F6"/>
    <w:rsid w:val="0019791F"/>
    <w:rsid w:val="001A7E36"/>
    <w:rsid w:val="00221E2E"/>
    <w:rsid w:val="00270808"/>
    <w:rsid w:val="002C3806"/>
    <w:rsid w:val="00392E37"/>
    <w:rsid w:val="003D3005"/>
    <w:rsid w:val="004170BB"/>
    <w:rsid w:val="00417B07"/>
    <w:rsid w:val="00421273"/>
    <w:rsid w:val="00467A9C"/>
    <w:rsid w:val="0048069A"/>
    <w:rsid w:val="004D3E9F"/>
    <w:rsid w:val="004D5793"/>
    <w:rsid w:val="005651D3"/>
    <w:rsid w:val="0057005D"/>
    <w:rsid w:val="005A45C5"/>
    <w:rsid w:val="007256D8"/>
    <w:rsid w:val="00743FFE"/>
    <w:rsid w:val="00784C0D"/>
    <w:rsid w:val="00873C08"/>
    <w:rsid w:val="008B033A"/>
    <w:rsid w:val="008D5195"/>
    <w:rsid w:val="0094325E"/>
    <w:rsid w:val="00954A59"/>
    <w:rsid w:val="009C794E"/>
    <w:rsid w:val="009E1EF2"/>
    <w:rsid w:val="00A125B7"/>
    <w:rsid w:val="00A754E6"/>
    <w:rsid w:val="00A8052D"/>
    <w:rsid w:val="00B81A44"/>
    <w:rsid w:val="00BC7958"/>
    <w:rsid w:val="00C41C18"/>
    <w:rsid w:val="00C832BD"/>
    <w:rsid w:val="00CF6D73"/>
    <w:rsid w:val="00D1670C"/>
    <w:rsid w:val="00D50F23"/>
    <w:rsid w:val="00DE0923"/>
    <w:rsid w:val="00E245D6"/>
    <w:rsid w:val="00E277FA"/>
    <w:rsid w:val="00E503DA"/>
    <w:rsid w:val="00F25A9A"/>
    <w:rsid w:val="00FA0E0F"/>
    <w:rsid w:val="00FA5C1C"/>
    <w:rsid w:val="00FB0B80"/>
    <w:rsid w:val="00FC1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99C32-4873-4728-8970-56DEC682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</cp:lastModifiedBy>
  <cp:revision>16</cp:revision>
  <cp:lastPrinted>2016-05-18T08:17:00Z</cp:lastPrinted>
  <dcterms:created xsi:type="dcterms:W3CDTF">2015-06-01T11:54:00Z</dcterms:created>
  <dcterms:modified xsi:type="dcterms:W3CDTF">2021-07-30T06:30:00Z</dcterms:modified>
</cp:coreProperties>
</file>